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41" w:rsidRPr="00AD2DE0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873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124C16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CC3741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</w:p>
    <w:p w:rsidR="0014774E" w:rsidRPr="00AD2DE0" w:rsidRDefault="008E6387" w:rsidP="00CC3741">
      <w:pPr>
        <w:overflowPunct w:val="0"/>
        <w:ind w:firstLineChars="1300" w:firstLine="319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</w:t>
      </w:r>
      <w:r w:rsidR="007044C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14774E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C374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</w:t>
      </w:r>
      <w:r w:rsidRPr="007044CE">
        <w:rPr>
          <w:rFonts w:ascii="ＭＳ 明朝" w:eastAsia="ＭＳ 明朝" w:hAnsi="Times New Roman" w:cs="ＭＳ 明朝" w:hint="eastAsia"/>
          <w:color w:val="000000"/>
          <w:spacing w:val="28"/>
          <w:kern w:val="0"/>
          <w:sz w:val="24"/>
          <w:szCs w:val="24"/>
          <w:fitText w:val="1722" w:id="-1218745087"/>
        </w:rPr>
        <w:t>商号又は名</w:t>
      </w:r>
      <w:r w:rsidRPr="007044CE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4"/>
          <w:szCs w:val="24"/>
          <w:fitText w:val="1722" w:id="-1218745087"/>
        </w:rPr>
        <w:t>称</w:t>
      </w:r>
    </w:p>
    <w:p w:rsidR="0014774E" w:rsidRPr="00AD2DE0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AD2DE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8E6387" w:rsidRPr="00AD2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="00CC3741" w:rsidRPr="00AD2DE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E6387" w:rsidRPr="00AD2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・氏名　　　</w:t>
      </w:r>
      <w:r w:rsidR="008E6387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272E92">
      <w:pPr>
        <w:overflowPunct w:val="0"/>
        <w:ind w:rightChars="50" w:right="108" w:firstLineChars="100" w:firstLine="24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  <w:bookmarkStart w:id="0" w:name="_GoBack"/>
      <w:bookmarkEnd w:id="0"/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C42BF" w:rsidRDefault="0014774E" w:rsidP="0014774E">
      <w:pPr>
        <w:overflowPunct w:val="0"/>
        <w:textAlignment w:val="baseline"/>
        <w:rPr>
          <w:sz w:val="24"/>
          <w:u w:val="single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bookmarkStart w:id="1" w:name="OLE_LINK1"/>
      <w:r w:rsidR="004432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企画展に伴う展示室造作業務委託</w:t>
      </w:r>
      <w:r w:rsidR="004432B6">
        <w:rPr>
          <w:rFonts w:hint="eastAsia"/>
          <w:sz w:val="24"/>
          <w:u w:val="single"/>
        </w:rPr>
        <w:t xml:space="preserve">　　　　　　</w:t>
      </w:r>
    </w:p>
    <w:p w:rsidR="0014774E" w:rsidRPr="00AD2DE0" w:rsidRDefault="007C42BF" w:rsidP="007C42BF">
      <w:pPr>
        <w:overflowPunct w:val="0"/>
        <w:ind w:firstLineChars="700" w:firstLine="172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u w:val="single"/>
        </w:rPr>
        <w:t xml:space="preserve">　</w:t>
      </w:r>
      <w:bookmarkEnd w:id="1"/>
      <w:r w:rsidR="004432B6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F017E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404C5A" w:rsidRPr="00AD2DE0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24C16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AD2DE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272E92">
      <w:pPr>
        <w:overflowPunct w:val="0"/>
        <w:ind w:left="492" w:rightChars="50" w:right="108" w:hangingChars="200" w:hanging="49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注</w:t>
      </w:r>
      <w:r w:rsidR="000C6985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納付書の発行までに時間がかかることから</w:t>
      </w:r>
      <w:r w:rsidR="0028602C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前に連絡の</w:t>
      </w:r>
      <w:r w:rsidR="00104AD1"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うえ</w:t>
      </w:r>
      <w:r w:rsidRPr="00AD2DE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提出してください。</w:t>
      </w: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AD2DE0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0547E" w:rsidRPr="00AD2DE0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0547E" w:rsidRPr="00AD2DE0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741" w:rsidRPr="00AD2DE0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741" w:rsidRPr="00596F78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741" w:rsidRPr="00596F78" w:rsidRDefault="00CC3741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596F78">
        <w:rPr>
          <w:rFonts w:hint="eastAsia"/>
          <w:sz w:val="24"/>
          <w:szCs w:val="24"/>
        </w:rPr>
        <w:t xml:space="preserve">　　</w:t>
      </w:r>
      <w:r w:rsidRPr="00596F78">
        <w:rPr>
          <w:rFonts w:hint="eastAsia"/>
          <w:sz w:val="24"/>
          <w:szCs w:val="24"/>
        </w:rPr>
        <w:t xml:space="preserve">          </w:t>
      </w:r>
      <w:r w:rsidRPr="00596F78">
        <w:rPr>
          <w:rFonts w:hint="eastAsia"/>
          <w:sz w:val="24"/>
          <w:szCs w:val="24"/>
        </w:rPr>
        <w:t xml:space="preserve">　　　</w:t>
      </w:r>
      <w:r w:rsidRPr="00596F78">
        <w:rPr>
          <w:rFonts w:hint="eastAsia"/>
          <w:sz w:val="24"/>
          <w:szCs w:val="24"/>
          <w:u w:val="single" w:color="000000"/>
        </w:rPr>
        <w:t>本件責任者：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596F78">
        <w:rPr>
          <w:rFonts w:hint="eastAsia"/>
          <w:w w:val="50"/>
          <w:sz w:val="24"/>
          <w:szCs w:val="24"/>
          <w:u w:val="single" w:color="000000"/>
        </w:rPr>
        <w:t>部署名</w:t>
      </w:r>
      <w:r w:rsidRPr="00596F78">
        <w:rPr>
          <w:rFonts w:hint="eastAsia"/>
          <w:sz w:val="24"/>
          <w:szCs w:val="24"/>
          <w:u w:val="single" w:color="000000"/>
        </w:rPr>
        <w:t>･</w:t>
      </w:r>
      <w:r w:rsidRPr="00596F78">
        <w:rPr>
          <w:rFonts w:hint="eastAsia"/>
          <w:w w:val="50"/>
          <w:sz w:val="24"/>
          <w:szCs w:val="24"/>
          <w:u w:val="single" w:color="000000"/>
        </w:rPr>
        <w:t>氏名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596F78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:rsidR="00CC3741" w:rsidRPr="00596F78" w:rsidRDefault="00CC3741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596F78">
        <w:rPr>
          <w:rFonts w:hint="eastAsia"/>
          <w:sz w:val="24"/>
          <w:szCs w:val="24"/>
        </w:rPr>
        <w:t xml:space="preserve">　</w:t>
      </w:r>
      <w:r w:rsidRPr="00596F78">
        <w:rPr>
          <w:rFonts w:hint="eastAsia"/>
          <w:sz w:val="24"/>
          <w:szCs w:val="24"/>
        </w:rPr>
        <w:t xml:space="preserve">          </w:t>
      </w:r>
      <w:r w:rsidRPr="00596F78">
        <w:rPr>
          <w:rFonts w:hint="eastAsia"/>
          <w:sz w:val="24"/>
          <w:szCs w:val="24"/>
        </w:rPr>
        <w:t xml:space="preserve">　　　　</w:t>
      </w:r>
      <w:r w:rsidRPr="00596F78">
        <w:rPr>
          <w:rFonts w:hint="eastAsia"/>
          <w:sz w:val="24"/>
          <w:szCs w:val="24"/>
          <w:u w:val="single" w:color="000000"/>
        </w:rPr>
        <w:t>担　当　者：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596F78">
        <w:rPr>
          <w:rFonts w:hint="eastAsia"/>
          <w:w w:val="50"/>
          <w:sz w:val="24"/>
          <w:szCs w:val="24"/>
          <w:u w:val="single" w:color="000000"/>
        </w:rPr>
        <w:t>部署名</w:t>
      </w:r>
      <w:r w:rsidRPr="00596F78">
        <w:rPr>
          <w:rFonts w:hint="eastAsia"/>
          <w:sz w:val="24"/>
          <w:szCs w:val="24"/>
          <w:u w:val="single" w:color="000000"/>
        </w:rPr>
        <w:t>･</w:t>
      </w:r>
      <w:r w:rsidRPr="00596F78">
        <w:rPr>
          <w:rFonts w:hint="eastAsia"/>
          <w:w w:val="50"/>
          <w:sz w:val="24"/>
          <w:szCs w:val="24"/>
          <w:u w:val="single" w:color="000000"/>
        </w:rPr>
        <w:t>氏名</w:t>
      </w:r>
      <w:r w:rsidRPr="00596F78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596F78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:rsidR="00CC3741" w:rsidRPr="00596F78" w:rsidRDefault="00CC3741" w:rsidP="00272E92">
      <w:pPr>
        <w:autoSpaceDE w:val="0"/>
        <w:autoSpaceDN w:val="0"/>
        <w:adjustRightInd w:val="0"/>
        <w:ind w:rightChars="50" w:right="108"/>
        <w:jc w:val="left"/>
        <w:rPr>
          <w:sz w:val="24"/>
          <w:szCs w:val="24"/>
        </w:rPr>
      </w:pPr>
      <w:r w:rsidRPr="00596F78">
        <w:rPr>
          <w:rFonts w:cs="Times New Roman"/>
          <w:sz w:val="24"/>
          <w:szCs w:val="24"/>
        </w:rPr>
        <w:t xml:space="preserve">                    </w:t>
      </w:r>
      <w:r w:rsidRPr="00596F78">
        <w:rPr>
          <w:rFonts w:hint="eastAsia"/>
          <w:sz w:val="24"/>
          <w:szCs w:val="24"/>
          <w:u w:val="single"/>
        </w:rPr>
        <w:t>担当者連絡先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    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　　　　　　　　　　　　　　　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</w:t>
      </w:r>
      <w:r w:rsidRPr="00596F78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</w:p>
    <w:p w:rsidR="00CC3741" w:rsidRPr="00596F78" w:rsidRDefault="00CC3741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CE" w:rsidRPr="007044CE" w:rsidRDefault="007044CE" w:rsidP="007044CE">
    <w:pPr>
      <w:overflowPunct w:val="0"/>
      <w:textAlignment w:val="baseline"/>
      <w:rPr>
        <w:rFonts w:ascii="ＭＳ 明朝" w:eastAsia="ＭＳ 明朝" w:hAnsi="Times New Roman" w:cs="ＭＳ 明朝"/>
        <w:color w:val="000000"/>
        <w:kern w:val="0"/>
        <w:sz w:val="22"/>
        <w:szCs w:val="24"/>
      </w:rPr>
    </w:pPr>
    <w:r w:rsidRPr="007044CE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様式</w:t>
    </w:r>
    <w:r w:rsidR="00286910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b</w:t>
    </w:r>
    <w:r w:rsidRPr="007044CE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）</w:t>
    </w:r>
  </w:p>
  <w:p w:rsidR="007044CE" w:rsidRDefault="007044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72E92"/>
    <w:rsid w:val="0028602C"/>
    <w:rsid w:val="00286910"/>
    <w:rsid w:val="002D0C2B"/>
    <w:rsid w:val="00300B32"/>
    <w:rsid w:val="00395BC4"/>
    <w:rsid w:val="003F04D1"/>
    <w:rsid w:val="003F533A"/>
    <w:rsid w:val="00404C5A"/>
    <w:rsid w:val="00412D65"/>
    <w:rsid w:val="004432B6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6B0DFD"/>
    <w:rsid w:val="007044CE"/>
    <w:rsid w:val="007C42BF"/>
    <w:rsid w:val="007D794D"/>
    <w:rsid w:val="008072EE"/>
    <w:rsid w:val="00873AD7"/>
    <w:rsid w:val="008B0613"/>
    <w:rsid w:val="008E6387"/>
    <w:rsid w:val="0090547E"/>
    <w:rsid w:val="009637C2"/>
    <w:rsid w:val="009677D9"/>
    <w:rsid w:val="009A2F8C"/>
    <w:rsid w:val="00A22A3F"/>
    <w:rsid w:val="00A722C5"/>
    <w:rsid w:val="00AA3949"/>
    <w:rsid w:val="00AA6F29"/>
    <w:rsid w:val="00AD2DE0"/>
    <w:rsid w:val="00AD6467"/>
    <w:rsid w:val="00B028FD"/>
    <w:rsid w:val="00B1647B"/>
    <w:rsid w:val="00B269B7"/>
    <w:rsid w:val="00BE1306"/>
    <w:rsid w:val="00C37233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F017ED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9111E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0F11-483D-4D31-A858-CFCC87FD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木　舞</dc:creator>
  <cp:lastModifiedBy>小原　優佑</cp:lastModifiedBy>
  <cp:revision>6</cp:revision>
  <cp:lastPrinted>2023-07-11T04:46:00Z</cp:lastPrinted>
  <dcterms:created xsi:type="dcterms:W3CDTF">2024-05-21T01:59:00Z</dcterms:created>
  <dcterms:modified xsi:type="dcterms:W3CDTF">2026-04-10T09:10:00Z</dcterms:modified>
</cp:coreProperties>
</file>